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1876BB">
      <w:pPr>
        <w:widowControl/>
        <w:jc w:val="center"/>
        <w:rPr>
          <w:sz w:val="10"/>
          <w:szCs w:val="10"/>
        </w:rPr>
      </w:pPr>
      <w:r>
        <w:rPr>
          <w:rFonts w:hAnsi="宋体"/>
          <w:b/>
          <w:bCs/>
          <w:kern w:val="0"/>
          <w:sz w:val="32"/>
          <w:szCs w:val="32"/>
        </w:rPr>
        <w:t>重庆文理学院</w:t>
      </w:r>
      <w:r>
        <w:rPr>
          <w:rFonts w:hint="eastAsia" w:hAnsi="宋体"/>
          <w:b/>
          <w:bCs/>
          <w:kern w:val="0"/>
          <w:sz w:val="32"/>
          <w:szCs w:val="32"/>
          <w:lang w:val="en-US" w:eastAsia="zh-CN"/>
        </w:rPr>
        <w:t>博士</w:t>
      </w:r>
      <w:r>
        <w:rPr>
          <w:rFonts w:hAnsi="宋体"/>
          <w:b/>
          <w:bCs/>
          <w:kern w:val="0"/>
          <w:sz w:val="32"/>
          <w:szCs w:val="32"/>
        </w:rPr>
        <w:t>应聘申请表</w:t>
      </w:r>
    </w:p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66"/>
        <w:gridCol w:w="900"/>
        <w:gridCol w:w="720"/>
        <w:gridCol w:w="347"/>
        <w:gridCol w:w="373"/>
        <w:gridCol w:w="63"/>
        <w:gridCol w:w="477"/>
        <w:gridCol w:w="268"/>
        <w:gridCol w:w="632"/>
        <w:gridCol w:w="360"/>
        <w:gridCol w:w="540"/>
        <w:gridCol w:w="720"/>
        <w:gridCol w:w="1080"/>
        <w:gridCol w:w="1431"/>
      </w:tblGrid>
      <w:tr w14:paraId="31FF6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949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3090F">
            <w:pPr>
              <w:widowControl/>
              <w:rPr>
                <w:b/>
                <w:color w:val="000000"/>
                <w:kern w:val="0"/>
                <w:szCs w:val="21"/>
              </w:rPr>
            </w:pPr>
            <w:r>
              <w:rPr>
                <w:rFonts w:hAnsi="宋体"/>
                <w:b/>
                <w:color w:val="000000"/>
                <w:kern w:val="0"/>
                <w:szCs w:val="21"/>
              </w:rPr>
              <w:t>填表须知：</w:t>
            </w:r>
          </w:p>
          <w:p w14:paraId="4900966A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</w:t>
            </w:r>
            <w:r>
              <w:rPr>
                <w:rFonts w:hAnsi="宋体"/>
                <w:color w:val="000000"/>
                <w:kern w:val="0"/>
                <w:szCs w:val="21"/>
              </w:rPr>
              <w:t>感谢您参加应聘！我们将通过此表了解您的情况，请您详实填写，避免遗漏重要信息。如表内项目本人无信息可填，请写</w:t>
            </w:r>
            <w:r>
              <w:rPr>
                <w:color w:val="000000"/>
                <w:kern w:val="0"/>
                <w:szCs w:val="21"/>
              </w:rPr>
              <w:t>“</w:t>
            </w:r>
            <w:r>
              <w:rPr>
                <w:rFonts w:hAnsi="宋体"/>
                <w:color w:val="000000"/>
                <w:kern w:val="0"/>
                <w:szCs w:val="21"/>
              </w:rPr>
              <w:t>无</w:t>
            </w:r>
            <w:r>
              <w:rPr>
                <w:color w:val="000000"/>
                <w:kern w:val="0"/>
                <w:szCs w:val="21"/>
              </w:rPr>
              <w:t>”</w:t>
            </w:r>
            <w:r>
              <w:rPr>
                <w:rFonts w:hAnsi="宋体"/>
                <w:color w:val="000000"/>
                <w:kern w:val="0"/>
                <w:szCs w:val="21"/>
              </w:rPr>
              <w:t>。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您填写的本申请表</w:t>
            </w:r>
            <w:r>
              <w:rPr>
                <w:rFonts w:hAnsi="宋体"/>
                <w:color w:val="000000"/>
                <w:kern w:val="0"/>
                <w:szCs w:val="21"/>
              </w:rPr>
              <w:t>恕不退还。</w:t>
            </w:r>
          </w:p>
        </w:tc>
      </w:tr>
      <w:tr w14:paraId="69364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298EA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b/>
                <w:bCs/>
                <w:kern w:val="0"/>
                <w:szCs w:val="21"/>
              </w:rPr>
              <w:t>应聘</w:t>
            </w:r>
            <w:r>
              <w:rPr>
                <w:rFonts w:hint="eastAsia" w:hAnsi="宋体"/>
                <w:b/>
                <w:bCs/>
                <w:kern w:val="0"/>
                <w:szCs w:val="21"/>
              </w:rPr>
              <w:t>二级单位</w:t>
            </w:r>
          </w:p>
        </w:tc>
        <w:tc>
          <w:tcPr>
            <w:tcW w:w="414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850F41">
            <w:pPr>
              <w:widowControl/>
              <w:rPr>
                <w:b/>
                <w:bCs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A99979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kern w:val="0"/>
                <w:szCs w:val="21"/>
              </w:rPr>
              <w:t>应聘</w:t>
            </w:r>
            <w:r>
              <w:rPr>
                <w:rFonts w:hAnsi="宋体"/>
                <w:b/>
                <w:bCs/>
                <w:kern w:val="0"/>
                <w:szCs w:val="21"/>
              </w:rPr>
              <w:t>岗位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CB4471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 w14:paraId="2C3DCA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49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FB420">
            <w:pPr>
              <w:widowControl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一、基本信息</w:t>
            </w:r>
          </w:p>
        </w:tc>
      </w:tr>
      <w:tr w14:paraId="5DCAD5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8BB72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3291DC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DE6EEA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BF2FF7">
            <w:pPr>
              <w:widowControl/>
              <w:rPr>
                <w:rFonts w:hAnsi="宋体"/>
                <w:b/>
                <w:bCs/>
                <w:kern w:val="0"/>
                <w:szCs w:val="21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C27D8F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spacing w:val="-4"/>
                <w:kern w:val="0"/>
                <w:szCs w:val="21"/>
              </w:rPr>
              <w:t>出生地及成长地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1B1FF5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4D3CE325"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</w:p>
          <w:p w14:paraId="58100842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一寸近照</w:t>
            </w:r>
          </w:p>
        </w:tc>
      </w:tr>
      <w:tr w14:paraId="30201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40FC0">
            <w:pPr>
              <w:widowControl/>
              <w:jc w:val="center"/>
              <w:rPr>
                <w:rFonts w:hAnsi="宋体"/>
                <w:color w:val="000000"/>
                <w:spacing w:val="-4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出生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7F5BB9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972205"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婚否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1F89CF">
            <w:pPr>
              <w:widowControl/>
              <w:rPr>
                <w:rFonts w:hAnsi="宋体"/>
                <w:b/>
                <w:bCs/>
                <w:kern w:val="0"/>
                <w:szCs w:val="21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1D6A9C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身份证号码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73941F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49985B67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 w14:paraId="3C87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11915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入党（团）时间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100FD1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1C7D57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A2C69A">
            <w:pPr>
              <w:widowControl/>
              <w:rPr>
                <w:rFonts w:hAnsi="宋体"/>
                <w:b/>
                <w:bCs/>
                <w:kern w:val="0"/>
                <w:szCs w:val="21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095A8E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D36F40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3BE3D565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 w14:paraId="2E28F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117DB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参加工作时间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8E40BA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4E8BFE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414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0179A8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10AA3CAD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 w14:paraId="252F0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5E747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地址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、</w:t>
            </w:r>
            <w:r>
              <w:rPr>
                <w:rFonts w:hAnsi="宋体"/>
                <w:color w:val="000000"/>
                <w:kern w:val="0"/>
                <w:szCs w:val="21"/>
              </w:rPr>
              <w:t>邮编</w:t>
            </w:r>
          </w:p>
        </w:tc>
        <w:tc>
          <w:tcPr>
            <w:tcW w:w="648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FE90CF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778386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 w14:paraId="4D7C60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33D1E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最高学历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5B872E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24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ABDA48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毕业院校或机构、专业及时间</w:t>
            </w:r>
          </w:p>
        </w:tc>
        <w:tc>
          <w:tcPr>
            <w:tcW w:w="37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7CE3B5">
            <w:pPr>
              <w:ind w:left="113" w:right="113"/>
              <w:jc w:val="center"/>
              <w:rPr>
                <w:szCs w:val="21"/>
              </w:rPr>
            </w:pPr>
          </w:p>
        </w:tc>
      </w:tr>
      <w:tr w14:paraId="3377E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4CD6B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int="eastAsia" w:hAnsi="宋体"/>
                <w:bCs/>
                <w:kern w:val="0"/>
                <w:szCs w:val="21"/>
              </w:rPr>
              <w:t>最高学位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1E41C8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24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55349E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授位院校或机构</w:t>
            </w:r>
          </w:p>
        </w:tc>
        <w:tc>
          <w:tcPr>
            <w:tcW w:w="37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87BC22">
            <w:pPr>
              <w:ind w:left="113" w:right="113"/>
              <w:jc w:val="center"/>
              <w:rPr>
                <w:szCs w:val="21"/>
              </w:rPr>
            </w:pPr>
          </w:p>
        </w:tc>
      </w:tr>
      <w:tr w14:paraId="62B2F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2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B83456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hAnsi="宋体"/>
                <w:bCs/>
                <w:kern w:val="0"/>
                <w:szCs w:val="21"/>
              </w:rPr>
              <w:t>是否专业学位或在职研究生</w:t>
            </w:r>
          </w:p>
        </w:tc>
        <w:tc>
          <w:tcPr>
            <w:tcW w:w="25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6DB3EE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D4B9BE">
            <w:pPr>
              <w:ind w:right="113"/>
              <w:rPr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特长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/</w:t>
            </w:r>
            <w:r>
              <w:rPr>
                <w:rFonts w:hAnsi="宋体"/>
                <w:color w:val="000000"/>
                <w:kern w:val="0"/>
                <w:szCs w:val="21"/>
              </w:rPr>
              <w:t>爱好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47283A">
            <w:pPr>
              <w:ind w:left="113" w:right="113"/>
              <w:jc w:val="center"/>
              <w:rPr>
                <w:szCs w:val="21"/>
              </w:rPr>
            </w:pPr>
          </w:p>
        </w:tc>
      </w:tr>
      <w:tr w14:paraId="2E386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2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737E6">
            <w:pPr>
              <w:widowControl/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档案保管单位及联系方式</w:t>
            </w:r>
          </w:p>
        </w:tc>
        <w:tc>
          <w:tcPr>
            <w:tcW w:w="6291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3C8450">
            <w:pPr>
              <w:ind w:left="113" w:right="113"/>
              <w:jc w:val="center"/>
              <w:rPr>
                <w:szCs w:val="21"/>
              </w:rPr>
            </w:pPr>
          </w:p>
        </w:tc>
      </w:tr>
      <w:tr w14:paraId="33820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6A8D8"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从业资格证书</w:t>
            </w:r>
          </w:p>
        </w:tc>
        <w:tc>
          <w:tcPr>
            <w:tcW w:w="28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A16629A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D55524B"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获得时间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D83FFA3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6A61241"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身高cm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82035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6241C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C2420"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专业技术职称</w:t>
            </w:r>
          </w:p>
        </w:tc>
        <w:tc>
          <w:tcPr>
            <w:tcW w:w="28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8EA928F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904BC07"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获得时间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DE114BC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C368587"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聘任时间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5102B3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1038B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F3B50">
            <w:pPr>
              <w:widowControl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二、家庭情况</w:t>
            </w:r>
          </w:p>
        </w:tc>
      </w:tr>
      <w:tr w14:paraId="79CA9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BAFED6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称呼或关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9F836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500" w:type="dxa"/>
            <w:gridSpan w:val="10"/>
            <w:tcBorders>
              <w:top w:val="single" w:color="auto" w:sz="4" w:space="0"/>
              <w:left w:val="nil"/>
              <w:right w:val="single" w:color="auto" w:sz="4" w:space="0"/>
            </w:tcBorders>
            <w:vAlign w:val="bottom"/>
          </w:tcPr>
          <w:p w14:paraId="1FA56B8E">
            <w:pPr>
              <w:ind w:firstLine="210" w:firstLineChars="10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所在单位、住址(配偶或恋人注明学历/学位)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bottom"/>
          </w:tcPr>
          <w:p w14:paraId="62A47224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联系电话</w:t>
            </w:r>
          </w:p>
        </w:tc>
      </w:tr>
      <w:tr w14:paraId="3BC33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6F852C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父亲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2D33B8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0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62B3B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3607BB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20C2A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BCFBD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母亲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CCBA96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0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7ABCD4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68070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2B24C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448CC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配偶或恋人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1C3BDB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0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FE1EB6B">
            <w:pPr>
              <w:widowControl/>
              <w:jc w:val="right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A3A9C7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0022B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75EC9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子女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AEE6E6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0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E1753F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524EAD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6FDF3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5FCFF0A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三</w:t>
            </w:r>
            <w:r>
              <w:rPr>
                <w:rFonts w:hAnsi="宋体"/>
                <w:b/>
                <w:bCs/>
                <w:kern w:val="0"/>
                <w:sz w:val="24"/>
              </w:rPr>
              <w:t>、教育经历（自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高等教育</w:t>
            </w:r>
            <w:r>
              <w:rPr>
                <w:rFonts w:hAnsi="宋体"/>
                <w:b/>
                <w:bCs/>
                <w:kern w:val="0"/>
                <w:sz w:val="24"/>
              </w:rPr>
              <w:t>填写）</w:t>
            </w:r>
          </w:p>
        </w:tc>
      </w:tr>
      <w:tr w14:paraId="1449F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0037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起止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24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D58C7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C8FEA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25ECA3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30E9C4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B86A03">
            <w:pPr>
              <w:jc w:val="center"/>
              <w:rPr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主要专业课程</w:t>
            </w:r>
          </w:p>
        </w:tc>
      </w:tr>
      <w:tr w14:paraId="7D65E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F75D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1E4E5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D1A5F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9702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04F0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4C72D52">
            <w:pPr>
              <w:widowControl/>
              <w:rPr>
                <w:color w:val="000000"/>
                <w:kern w:val="0"/>
                <w:szCs w:val="21"/>
              </w:rPr>
            </w:pPr>
          </w:p>
          <w:p w14:paraId="6C26F2D4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14:paraId="4BF21C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49C7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B55BC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19A20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90C6D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340E4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F74B818">
            <w:pPr>
              <w:widowControl/>
              <w:rPr>
                <w:color w:val="000000"/>
                <w:kern w:val="0"/>
                <w:szCs w:val="21"/>
              </w:rPr>
            </w:pPr>
          </w:p>
          <w:p w14:paraId="1E629882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14:paraId="5AEE6B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57F1B9">
            <w:pPr>
              <w:widowControl/>
              <w:ind w:firstLine="105" w:firstLineChars="5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8BB71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AFD23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93E74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ADE6C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6132609">
            <w:pPr>
              <w:widowControl/>
              <w:rPr>
                <w:color w:val="000000"/>
                <w:kern w:val="0"/>
                <w:szCs w:val="21"/>
              </w:rPr>
            </w:pPr>
          </w:p>
          <w:p w14:paraId="2AC42270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14:paraId="318C0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1550A">
            <w:pPr>
              <w:widowControl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color w:val="000000"/>
                <w:kern w:val="0"/>
                <w:sz w:val="24"/>
              </w:rPr>
              <w:t>四</w:t>
            </w:r>
            <w:r>
              <w:rPr>
                <w:rFonts w:hAnsi="宋体"/>
                <w:b/>
                <w:bCs/>
                <w:color w:val="000000"/>
                <w:kern w:val="0"/>
                <w:sz w:val="24"/>
              </w:rPr>
              <w:t>、工作经历</w:t>
            </w:r>
            <w:r>
              <w:rPr>
                <w:rFonts w:hAnsi="宋体"/>
                <w:b/>
                <w:bCs/>
                <w:kern w:val="0"/>
                <w:sz w:val="24"/>
              </w:rPr>
              <w:t>及在校社会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实践</w:t>
            </w:r>
            <w:r>
              <w:rPr>
                <w:rFonts w:hAnsi="宋体"/>
                <w:b/>
                <w:bCs/>
                <w:kern w:val="0"/>
                <w:sz w:val="24"/>
              </w:rPr>
              <w:t>活动经历</w:t>
            </w:r>
          </w:p>
        </w:tc>
      </w:tr>
      <w:tr w14:paraId="54824F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3FA6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起止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24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17BFC9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C988DB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07EA45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E4BF40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工作职责</w:t>
            </w:r>
          </w:p>
        </w:tc>
      </w:tr>
      <w:tr w14:paraId="62F0B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4BCB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607FB13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99A67D0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B1203A7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63FF342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14:paraId="4F89F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6C41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CDEDD3F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F0A81B5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96CDC5C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47A2482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14:paraId="21FEDB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28AA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D38879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5EEDDC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A9D7CD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EB22F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56296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642C9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color w:val="000000"/>
                <w:kern w:val="0"/>
                <w:szCs w:val="21"/>
              </w:rPr>
              <w:t>五</w:t>
            </w:r>
            <w:r>
              <w:rPr>
                <w:rFonts w:hAnsi="宋体"/>
                <w:b/>
                <w:bCs/>
                <w:color w:val="000000"/>
                <w:kern w:val="0"/>
                <w:szCs w:val="21"/>
              </w:rPr>
              <w:t>、</w:t>
            </w:r>
            <w:r>
              <w:rPr>
                <w:rFonts w:hAnsi="宋体"/>
                <w:b/>
                <w:kern w:val="0"/>
                <w:sz w:val="24"/>
              </w:rPr>
              <w:t>公开发表论文或出版学术著作情况</w:t>
            </w:r>
          </w:p>
        </w:tc>
      </w:tr>
      <w:tr w14:paraId="7F65A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BD438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szCs w:val="21"/>
              </w:rPr>
            </w:pPr>
            <w:r>
              <w:rPr>
                <w:szCs w:val="21"/>
              </w:rPr>
              <w:t>论文或著作名称</w:t>
            </w:r>
          </w:p>
        </w:tc>
        <w:tc>
          <w:tcPr>
            <w:tcW w:w="21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07FCDB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发表刊物名称、刊号及级别，出版社名称</w:t>
            </w:r>
          </w:p>
        </w:tc>
        <w:tc>
          <w:tcPr>
            <w:tcW w:w="11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F5156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int="default" w:hAnsi="宋体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 w:hAnsi="宋体"/>
                <w:kern w:val="0"/>
                <w:szCs w:val="21"/>
                <w:lang w:val="en-US" w:eastAsia="zh-CN"/>
              </w:rPr>
              <w:t>WOS号/检索号</w:t>
            </w:r>
          </w:p>
        </w:tc>
        <w:tc>
          <w:tcPr>
            <w:tcW w:w="15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96D705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spacing w:val="-10"/>
                <w:kern w:val="0"/>
                <w:szCs w:val="21"/>
              </w:rPr>
            </w:pPr>
            <w:r>
              <w:rPr>
                <w:rFonts w:hAnsi="宋体"/>
                <w:spacing w:val="-10"/>
                <w:kern w:val="0"/>
                <w:szCs w:val="21"/>
              </w:rPr>
              <w:t>发表或出版</w:t>
            </w:r>
            <w:r>
              <w:rPr>
                <w:rFonts w:hint="eastAsia" w:hAnsi="宋体"/>
                <w:spacing w:val="-10"/>
                <w:kern w:val="0"/>
                <w:szCs w:val="21"/>
              </w:rPr>
              <w:t>年月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112929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论文检索收录、著作类型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2B0729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本人排名（著作撰写章节及字数）</w:t>
            </w:r>
          </w:p>
        </w:tc>
      </w:tr>
      <w:tr w14:paraId="053B6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D492F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1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E90C301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2E820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94EE018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2116B66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E6138D6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 w14:paraId="76E9019E"/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6"/>
        <w:gridCol w:w="1057"/>
        <w:gridCol w:w="89"/>
        <w:gridCol w:w="1794"/>
        <w:gridCol w:w="637"/>
        <w:gridCol w:w="1115"/>
        <w:gridCol w:w="505"/>
        <w:gridCol w:w="815"/>
        <w:gridCol w:w="1852"/>
      </w:tblGrid>
      <w:tr w14:paraId="0A27C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77078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六、</w:t>
            </w:r>
            <w:r>
              <w:rPr>
                <w:rFonts w:hAnsi="宋体"/>
                <w:b/>
                <w:kern w:val="0"/>
                <w:sz w:val="24"/>
              </w:rPr>
              <w:t>承担科研项目（课题）情况（经费单位：万元）</w:t>
            </w: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526023E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4B56C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BB48C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项目名称</w:t>
            </w: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7CEFAC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项目来源、类别</w:t>
            </w: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65C5C1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项目起止时间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122222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项目经费</w:t>
            </w: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AE8242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本人排名</w:t>
            </w:r>
            <w:r>
              <w:rPr>
                <w:rFonts w:hint="eastAsia" w:hAnsi="宋体"/>
                <w:kern w:val="0"/>
                <w:szCs w:val="21"/>
              </w:rPr>
              <w:t>、承担任务</w:t>
            </w:r>
          </w:p>
        </w:tc>
      </w:tr>
      <w:tr w14:paraId="11E834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71601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F9A8F7A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C6B2999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50A291F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01B3548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6D97E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D4A01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928046F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B001699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0919ECD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6514893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22113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67267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42D0B22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649C7B5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5D44DC1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DA5486B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48112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462F3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160BECC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A78383D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ED0726F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02F6B8E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3BE08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590A6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七、申请专利情况</w:t>
            </w:r>
          </w:p>
        </w:tc>
      </w:tr>
      <w:tr w14:paraId="6207B9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FA45E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专利名称</w:t>
            </w: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5BE44D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取得专利授权时间</w:t>
            </w: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8C2BB8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专利号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3A914A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专利转化情况</w:t>
            </w: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D16B5C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本人排名</w:t>
            </w:r>
          </w:p>
        </w:tc>
      </w:tr>
      <w:tr w14:paraId="1DB1C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1D10B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3CE58FF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3D22D0A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4343ECD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2119E1C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7E710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83C02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1408A1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B7895CE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BC4CB98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A45A510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32E55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161D2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5C93A1F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A3B906E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3D6F939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22AD3A6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7EB4A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BD6AA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八、获奖情况</w:t>
            </w:r>
          </w:p>
        </w:tc>
      </w:tr>
      <w:tr w14:paraId="728583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3E657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kern w:val="0"/>
                <w:sz w:val="24"/>
              </w:rPr>
              <w:t>奖励名称</w:t>
            </w: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843F46C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kern w:val="0"/>
                <w:sz w:val="24"/>
              </w:rPr>
              <w:t>奖励等级</w:t>
            </w: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5E2C7B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获奖时间</w:t>
            </w: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F7C4F0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本人排名</w:t>
            </w: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3BB96A7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备注</w:t>
            </w:r>
          </w:p>
        </w:tc>
      </w:tr>
      <w:tr w14:paraId="66AD4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08B8A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199CFCF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C4B1536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8FFC8DE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CFE3336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5DD44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2E7E3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7DF2225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EEE1172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12CB376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F10A598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5D496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D1BCF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AB54300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85D8C40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8EAEBC2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0D1ACDE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6435E2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1B922">
            <w:pPr>
              <w:widowControl/>
              <w:rPr>
                <w:rFonts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九</w:t>
            </w:r>
            <w:r>
              <w:rPr>
                <w:rFonts w:hAnsi="宋体"/>
                <w:b/>
                <w:kern w:val="0"/>
                <w:sz w:val="24"/>
              </w:rPr>
              <w:t>、</w:t>
            </w:r>
            <w:r>
              <w:rPr>
                <w:rFonts w:hint="eastAsia" w:hAnsi="宋体"/>
                <w:b/>
                <w:kern w:val="0"/>
                <w:sz w:val="24"/>
              </w:rPr>
              <w:t>外语语种及水平</w:t>
            </w:r>
          </w:p>
          <w:p w14:paraId="4264AB17">
            <w:pPr>
              <w:widowControl/>
              <w:rPr>
                <w:rFonts w:hAnsi="宋体"/>
                <w:b/>
                <w:bCs/>
                <w:color w:val="000000"/>
                <w:kern w:val="0"/>
                <w:szCs w:val="21"/>
              </w:rPr>
            </w:pPr>
          </w:p>
          <w:p w14:paraId="266CED33">
            <w:pPr>
              <w:widowControl/>
              <w:rPr>
                <w:b/>
                <w:bCs/>
                <w:color w:val="000000"/>
                <w:kern w:val="0"/>
                <w:szCs w:val="21"/>
              </w:rPr>
            </w:pPr>
          </w:p>
        </w:tc>
      </w:tr>
      <w:tr w14:paraId="6C216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8DA0C">
            <w:pPr>
              <w:widowControl/>
              <w:rPr>
                <w:rFonts w:hAnsi="宋体"/>
                <w:b/>
                <w:kern w:val="0"/>
                <w:sz w:val="24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十、其他证书或业绩情况</w:t>
            </w:r>
          </w:p>
          <w:p w14:paraId="73DE66AC">
            <w:pPr>
              <w:widowControl/>
              <w:rPr>
                <w:rFonts w:hAnsi="宋体"/>
                <w:b/>
                <w:kern w:val="0"/>
                <w:sz w:val="24"/>
              </w:rPr>
            </w:pPr>
          </w:p>
        </w:tc>
      </w:tr>
      <w:tr w14:paraId="7D539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A0AEC"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十一</w:t>
            </w:r>
            <w:r>
              <w:rPr>
                <w:rFonts w:hAnsi="宋体"/>
                <w:b/>
                <w:bCs/>
                <w:kern w:val="0"/>
                <w:sz w:val="24"/>
              </w:rPr>
              <w:t>、与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重庆文理学院</w:t>
            </w:r>
            <w:r>
              <w:rPr>
                <w:rFonts w:hAnsi="宋体"/>
                <w:b/>
                <w:bCs/>
                <w:kern w:val="0"/>
                <w:sz w:val="24"/>
              </w:rPr>
              <w:t>教职工有何亲属关系（请如实填写，没有则填无）</w:t>
            </w:r>
          </w:p>
          <w:p w14:paraId="3C0AD296">
            <w:pPr>
              <w:widowControl/>
              <w:spacing w:line="400" w:lineRule="exact"/>
              <w:rPr>
                <w:b/>
                <w:bCs/>
                <w:color w:val="000000"/>
                <w:kern w:val="0"/>
                <w:szCs w:val="21"/>
              </w:rPr>
            </w:pPr>
          </w:p>
          <w:p w14:paraId="3FBE6D12">
            <w:pPr>
              <w:widowControl/>
              <w:spacing w:line="400" w:lineRule="exact"/>
              <w:rPr>
                <w:b/>
                <w:bCs/>
                <w:color w:val="000000"/>
                <w:kern w:val="0"/>
                <w:szCs w:val="21"/>
              </w:rPr>
            </w:pPr>
          </w:p>
        </w:tc>
      </w:tr>
      <w:tr w14:paraId="55F95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C7AED">
            <w:pPr>
              <w:widowControl/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十二</w:t>
            </w:r>
            <w:r>
              <w:rPr>
                <w:rFonts w:hAnsi="宋体"/>
                <w:b/>
                <w:bCs/>
                <w:kern w:val="0"/>
                <w:sz w:val="24"/>
              </w:rPr>
              <w:t>、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自我评价及</w:t>
            </w:r>
            <w:r>
              <w:rPr>
                <w:rFonts w:hAnsi="宋体"/>
                <w:b/>
                <w:bCs/>
                <w:kern w:val="0"/>
                <w:sz w:val="24"/>
              </w:rPr>
              <w:t>其他需要说明事项</w:t>
            </w:r>
          </w:p>
          <w:p w14:paraId="2BC7A0F9">
            <w:pPr>
              <w:widowControl/>
              <w:rPr>
                <w:rFonts w:hAnsi="宋体"/>
                <w:b/>
                <w:bCs/>
                <w:kern w:val="0"/>
                <w:sz w:val="24"/>
              </w:rPr>
            </w:pPr>
          </w:p>
          <w:p w14:paraId="12E48DFD">
            <w:pPr>
              <w:widowControl/>
              <w:rPr>
                <w:rFonts w:hAnsi="宋体"/>
                <w:b/>
                <w:bCs/>
                <w:kern w:val="0"/>
                <w:sz w:val="24"/>
              </w:rPr>
            </w:pPr>
          </w:p>
          <w:p w14:paraId="010B987F">
            <w:pPr>
              <w:widowControl/>
              <w:rPr>
                <w:b/>
                <w:bCs/>
                <w:kern w:val="0"/>
                <w:sz w:val="24"/>
              </w:rPr>
            </w:pPr>
          </w:p>
        </w:tc>
      </w:tr>
      <w:tr w14:paraId="1E1E0A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42A30">
            <w:pPr>
              <w:spacing w:line="340" w:lineRule="exact"/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应聘人承诺：</w:t>
            </w:r>
          </w:p>
          <w:p w14:paraId="77268CEB">
            <w:pPr>
              <w:spacing w:line="340" w:lineRule="exact"/>
              <w:ind w:firstLine="420" w:firstLineChars="200"/>
              <w:rPr>
                <w:szCs w:val="21"/>
              </w:rPr>
            </w:pPr>
            <w:r>
              <w:rPr>
                <w:rFonts w:hAnsi="宋体"/>
                <w:bCs/>
                <w:szCs w:val="21"/>
              </w:rPr>
              <w:t>本表所填写内容完全属实，如有虚假或有应填而未填事项的，本人愿意承担相应责任。</w:t>
            </w:r>
          </w:p>
          <w:p w14:paraId="0A4D40DC">
            <w:pPr>
              <w:widowControl/>
              <w:ind w:right="630" w:firstLine="4029" w:firstLineChars="1911"/>
              <w:rPr>
                <w:rFonts w:hAnsi="宋体"/>
                <w:b/>
                <w:szCs w:val="21"/>
              </w:rPr>
            </w:pPr>
          </w:p>
          <w:p w14:paraId="27563876">
            <w:pPr>
              <w:widowControl/>
              <w:ind w:right="630" w:firstLine="4528" w:firstLineChars="2148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Ansi="宋体"/>
                <w:b/>
                <w:szCs w:val="21"/>
              </w:rPr>
              <w:t>本人签名：</w:t>
            </w:r>
            <w:r>
              <w:rPr>
                <w:b/>
                <w:szCs w:val="21"/>
              </w:rPr>
              <w:t xml:space="preserve">             </w:t>
            </w:r>
            <w:r>
              <w:rPr>
                <w:rFonts w:hAnsi="宋体"/>
                <w:b/>
                <w:szCs w:val="21"/>
              </w:rPr>
              <w:t>日期：</w:t>
            </w:r>
          </w:p>
        </w:tc>
      </w:tr>
    </w:tbl>
    <w:p w14:paraId="1C410C93"/>
    <w:p w14:paraId="5D5D8ADB">
      <w:pPr>
        <w:rPr>
          <w:rFonts w:hAnsi="宋体"/>
          <w:b/>
          <w:bCs/>
          <w:kern w:val="0"/>
          <w:sz w:val="32"/>
          <w:szCs w:val="32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2JlOTcxYTZiNjM3OWJkZmU4NjZjODRlZWQ1YzRkYTcifQ=="/>
  </w:docVars>
  <w:rsids>
    <w:rsidRoot w:val="00163DE8"/>
    <w:rsid w:val="00003DD4"/>
    <w:rsid w:val="00017C10"/>
    <w:rsid w:val="00040277"/>
    <w:rsid w:val="00044DD7"/>
    <w:rsid w:val="000547D3"/>
    <w:rsid w:val="00090447"/>
    <w:rsid w:val="000D0467"/>
    <w:rsid w:val="00113198"/>
    <w:rsid w:val="001132BD"/>
    <w:rsid w:val="00121167"/>
    <w:rsid w:val="001233F6"/>
    <w:rsid w:val="001346A4"/>
    <w:rsid w:val="0016296D"/>
    <w:rsid w:val="00163DE8"/>
    <w:rsid w:val="00184BF4"/>
    <w:rsid w:val="001865A7"/>
    <w:rsid w:val="001A735F"/>
    <w:rsid w:val="001C75A7"/>
    <w:rsid w:val="001D6350"/>
    <w:rsid w:val="002070C5"/>
    <w:rsid w:val="00234688"/>
    <w:rsid w:val="00251936"/>
    <w:rsid w:val="00256B75"/>
    <w:rsid w:val="00274DCB"/>
    <w:rsid w:val="002B58F6"/>
    <w:rsid w:val="002D1F96"/>
    <w:rsid w:val="0038720F"/>
    <w:rsid w:val="00392F73"/>
    <w:rsid w:val="003A30B4"/>
    <w:rsid w:val="003A4C76"/>
    <w:rsid w:val="003C0809"/>
    <w:rsid w:val="003D2E6E"/>
    <w:rsid w:val="003D7DD7"/>
    <w:rsid w:val="00412C02"/>
    <w:rsid w:val="0041332A"/>
    <w:rsid w:val="00414D8A"/>
    <w:rsid w:val="0041596F"/>
    <w:rsid w:val="00460B8C"/>
    <w:rsid w:val="00461C2C"/>
    <w:rsid w:val="00466DA1"/>
    <w:rsid w:val="004C5AC5"/>
    <w:rsid w:val="004E4B08"/>
    <w:rsid w:val="005231C1"/>
    <w:rsid w:val="00543241"/>
    <w:rsid w:val="005925BB"/>
    <w:rsid w:val="005B09FC"/>
    <w:rsid w:val="005B7C51"/>
    <w:rsid w:val="005C19B8"/>
    <w:rsid w:val="005E5A53"/>
    <w:rsid w:val="006248A8"/>
    <w:rsid w:val="00625A8E"/>
    <w:rsid w:val="0064119A"/>
    <w:rsid w:val="00672E73"/>
    <w:rsid w:val="0068213C"/>
    <w:rsid w:val="006B2172"/>
    <w:rsid w:val="006C27A8"/>
    <w:rsid w:val="006C370C"/>
    <w:rsid w:val="006C7268"/>
    <w:rsid w:val="006F7B1B"/>
    <w:rsid w:val="007052FC"/>
    <w:rsid w:val="00706AB0"/>
    <w:rsid w:val="0074082F"/>
    <w:rsid w:val="00746D89"/>
    <w:rsid w:val="00791EA5"/>
    <w:rsid w:val="0079330D"/>
    <w:rsid w:val="007B1F0A"/>
    <w:rsid w:val="007C427B"/>
    <w:rsid w:val="007C6F2E"/>
    <w:rsid w:val="007E0560"/>
    <w:rsid w:val="007E5575"/>
    <w:rsid w:val="008552EB"/>
    <w:rsid w:val="008B3530"/>
    <w:rsid w:val="008E0DFA"/>
    <w:rsid w:val="008E1670"/>
    <w:rsid w:val="009234F6"/>
    <w:rsid w:val="009956DB"/>
    <w:rsid w:val="009C1BF2"/>
    <w:rsid w:val="009D0915"/>
    <w:rsid w:val="00A1432F"/>
    <w:rsid w:val="00A306EA"/>
    <w:rsid w:val="00A56B8E"/>
    <w:rsid w:val="00AB21B0"/>
    <w:rsid w:val="00AB27B8"/>
    <w:rsid w:val="00AB5DF2"/>
    <w:rsid w:val="00B04704"/>
    <w:rsid w:val="00B04D49"/>
    <w:rsid w:val="00B210E7"/>
    <w:rsid w:val="00B262C2"/>
    <w:rsid w:val="00B31C41"/>
    <w:rsid w:val="00B3452B"/>
    <w:rsid w:val="00B372F8"/>
    <w:rsid w:val="00B66E5F"/>
    <w:rsid w:val="00B672F5"/>
    <w:rsid w:val="00B72F1A"/>
    <w:rsid w:val="00B959D3"/>
    <w:rsid w:val="00BB1770"/>
    <w:rsid w:val="00BF4330"/>
    <w:rsid w:val="00C16909"/>
    <w:rsid w:val="00C45F5F"/>
    <w:rsid w:val="00C643EB"/>
    <w:rsid w:val="00CE0D11"/>
    <w:rsid w:val="00CF5706"/>
    <w:rsid w:val="00D51173"/>
    <w:rsid w:val="00D60656"/>
    <w:rsid w:val="00D72B6A"/>
    <w:rsid w:val="00D739D6"/>
    <w:rsid w:val="00DA6C31"/>
    <w:rsid w:val="00DC5DE9"/>
    <w:rsid w:val="00E20567"/>
    <w:rsid w:val="00E85E4A"/>
    <w:rsid w:val="00E90B46"/>
    <w:rsid w:val="00E933F9"/>
    <w:rsid w:val="00EA0000"/>
    <w:rsid w:val="00EC10A7"/>
    <w:rsid w:val="00ED523D"/>
    <w:rsid w:val="00F50B69"/>
    <w:rsid w:val="00F53F2E"/>
    <w:rsid w:val="00F65643"/>
    <w:rsid w:val="00F674CA"/>
    <w:rsid w:val="00F848AC"/>
    <w:rsid w:val="00FC55A3"/>
    <w:rsid w:val="00FE1999"/>
    <w:rsid w:val="00FE1DB3"/>
    <w:rsid w:val="22C725B3"/>
    <w:rsid w:val="4F4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iPriority w:val="99"/>
    <w:rPr>
      <w:sz w:val="18"/>
      <w:szCs w:val="18"/>
    </w:rPr>
  </w:style>
  <w:style w:type="paragraph" w:styleId="3">
    <w:name w:val="footer"/>
    <w:basedOn w:val="1"/>
    <w:link w:val="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sz w:val="0"/>
      <w:szCs w:val="0"/>
    </w:rPr>
  </w:style>
  <w:style w:type="character" w:customStyle="1" w:styleId="8">
    <w:name w:val="页眉 Char"/>
    <w:basedOn w:val="6"/>
    <w:link w:val="4"/>
    <w:autoRedefine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9">
    <w:name w:val="页脚 Char"/>
    <w:basedOn w:val="6"/>
    <w:link w:val="3"/>
    <w:autoRedefine/>
    <w:qFormat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D9228D-AADA-4738-90ED-438146FEBB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65</Words>
  <Characters>668</Characters>
  <Lines>6</Lines>
  <Paragraphs>1</Paragraphs>
  <TotalTime>66</TotalTime>
  <ScaleCrop>false</ScaleCrop>
  <LinksUpToDate>false</LinksUpToDate>
  <CharactersWithSpaces>68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8T02:39:00Z</dcterms:created>
  <dc:creator>杨永胜</dc:creator>
  <cp:lastModifiedBy>FOREVER@HAPPINESS</cp:lastModifiedBy>
  <cp:lastPrinted>2014-12-02T02:39:00Z</cp:lastPrinted>
  <dcterms:modified xsi:type="dcterms:W3CDTF">2025-01-16T11:56:30Z</dcterms:modified>
  <dc:title>应聘申请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7B248ED0EE414257B14C0F3D6CE18442_12</vt:lpwstr>
  </property>
  <property fmtid="{D5CDD505-2E9C-101B-9397-08002B2CF9AE}" pid="4" name="KSOTemplateDocerSaveRecord">
    <vt:lpwstr>eyJoZGlkIjoiY2JlOTcxYTZiNjM3OWJkZmU4NjZjODRlZWQ1YzRkYTciLCJ1c2VySWQiOiIzNTk5NjkyOTYifQ==</vt:lpwstr>
  </property>
</Properties>
</file>